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67E" w:rsidRDefault="00CA467E" w:rsidP="00D45850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Қазақстан Республикасы Қаржы министрлігінің Мемлекеттік кірістер комитеті </w:t>
      </w:r>
      <w:r w:rsidR="00411201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«Достық» кедені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бойынша "Б" корпусының мемлекеттік әкімшілік бос лауазымдарына орналасу үшін жарияланған келесідей лауазымдарға жалпы конкурс бойынша конкурс комиссиясының </w:t>
      </w:r>
      <w:r w:rsidR="00A24AF9" w:rsidRPr="00A24A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kk-KZ" w:eastAsia="ru-RU"/>
        </w:rPr>
        <w:t>201</w:t>
      </w:r>
      <w:r w:rsidR="00A17AA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kk-KZ" w:eastAsia="ru-RU"/>
        </w:rPr>
        <w:t>7</w:t>
      </w:r>
      <w:r w:rsidR="00A24AF9" w:rsidRPr="00A24A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 жылдың </w:t>
      </w:r>
      <w:r w:rsidR="00A17AA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kk-KZ" w:eastAsia="ru-RU"/>
        </w:rPr>
        <w:t>6</w:t>
      </w:r>
      <w:r w:rsidR="00A24AF9" w:rsidRPr="00A24A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 </w:t>
      </w:r>
      <w:r w:rsidR="00A17AA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kk-KZ" w:eastAsia="ru-RU"/>
        </w:rPr>
        <w:t xml:space="preserve">қаңтарындағы </w:t>
      </w:r>
      <w:r w:rsidR="00A24AF9" w:rsidRPr="00A24AF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val="kk-KZ" w:eastAsia="ru-RU"/>
        </w:rPr>
        <w:t>№3 хаттамаға сәйкес</w:t>
      </w:r>
      <w:r w:rsidR="00A24AF9" w:rsidRPr="00A24A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>оң қорытындысын алған</w:t>
      </w:r>
      <w:r w:rsidR="00A24AF9"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  <w:t xml:space="preserve">кандидаттардың  тізімі: </w:t>
      </w:r>
    </w:p>
    <w:p w:rsidR="00577072" w:rsidRDefault="00577072" w:rsidP="00577072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kk-KZ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577072" w:rsidRPr="00A17AA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072" w:rsidRDefault="00577072" w:rsidP="00411201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</w:t>
            </w:r>
            <w:r w:rsidR="0041120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«Достық» кедені «Теміржол» кеден бекетінің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жетекші маманы, санаты C-О-6  </w:t>
            </w:r>
          </w:p>
        </w:tc>
      </w:tr>
      <w:tr w:rsidR="00BE615B" w:rsidRPr="00CA467E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CA467E" w:rsidRDefault="00A17AA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щенов Нурдаулет Бахбергенович</w:t>
            </w:r>
          </w:p>
        </w:tc>
      </w:tr>
      <w:tr w:rsidR="00BE615B" w:rsidRPr="00CA467E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72586C" w:rsidRDefault="00A17AA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Ұсманов Қуаныш Дәуренұлы</w:t>
            </w:r>
          </w:p>
        </w:tc>
      </w:tr>
      <w:tr w:rsidR="00BE615B" w:rsidRPr="00CA467E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72586C" w:rsidRDefault="00A17AA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Ахметкалиева Алия Саматовна</w:t>
            </w:r>
          </w:p>
        </w:tc>
      </w:tr>
      <w:tr w:rsidR="00BE615B" w:rsidTr="00AC6A6F">
        <w:tc>
          <w:tcPr>
            <w:tcW w:w="534" w:type="dxa"/>
            <w:shd w:val="clear" w:color="auto" w:fill="auto"/>
          </w:tcPr>
          <w:p w:rsidR="00BE615B" w:rsidRPr="00CA467E" w:rsidRDefault="00BE615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BE615B" w:rsidRPr="0072586C" w:rsidRDefault="00A17AA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Толембаев Олжас Тлемисович</w:t>
            </w:r>
          </w:p>
        </w:tc>
      </w:tr>
      <w:tr w:rsidR="00A17AAB" w:rsidTr="00AC6A6F">
        <w:tc>
          <w:tcPr>
            <w:tcW w:w="534" w:type="dxa"/>
            <w:shd w:val="clear" w:color="auto" w:fill="auto"/>
          </w:tcPr>
          <w:p w:rsidR="00A17AAB" w:rsidRPr="00CA467E" w:rsidRDefault="00A17AA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A17AAB" w:rsidRDefault="00A17AA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4443E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Суртай Эльмира Сериковна</w:t>
            </w:r>
          </w:p>
        </w:tc>
      </w:tr>
      <w:tr w:rsidR="00A17AAB" w:rsidTr="00AC6A6F">
        <w:tc>
          <w:tcPr>
            <w:tcW w:w="534" w:type="dxa"/>
            <w:shd w:val="clear" w:color="auto" w:fill="auto"/>
          </w:tcPr>
          <w:p w:rsidR="00A17AAB" w:rsidRPr="00CA467E" w:rsidRDefault="00A17AAB" w:rsidP="00AC6A6F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shd w:val="clear" w:color="auto" w:fill="auto"/>
          </w:tcPr>
          <w:p w:rsidR="00A17AAB" w:rsidRDefault="00A17AAB" w:rsidP="00765EE2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льясова Динара Ильясовна</w:t>
            </w:r>
          </w:p>
        </w:tc>
      </w:tr>
      <w:tr w:rsid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BE615B" w:rsidRPr="00A17AA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2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15B" w:rsidRDefault="00BE615B" w:rsidP="00A17AA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«Достық» кедені </w:t>
            </w:r>
            <w:r w:rsidR="00A17AAB" w:rsidRPr="0067150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Алакөл» кеден бекетінің жетекші маманы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, санаты </w:t>
            </w:r>
            <w:r w:rsidRPr="000276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-</w:t>
            </w:r>
            <w:r w:rsidRPr="000276F2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-6</w:t>
            </w:r>
          </w:p>
        </w:tc>
      </w:tr>
      <w:tr w:rsid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A17AA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7E6EA4">
              <w:rPr>
                <w:rFonts w:ascii="Times New Roman" w:hAnsi="Times New Roman"/>
                <w:sz w:val="24"/>
                <w:szCs w:val="24"/>
                <w:lang w:val="kk-KZ"/>
              </w:rPr>
              <w:t>Рысбеков Маден Жарасұлы</w:t>
            </w:r>
          </w:p>
        </w:tc>
      </w:tr>
      <w:tr w:rsidR="00BE615B" w:rsidTr="005770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15B" w:rsidRDefault="00BE615B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17AAB" w:rsidTr="00A17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3</w:t>
            </w:r>
            <w:r w:rsidR="00A17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Pr="00A17AAB" w:rsidRDefault="00A17AAB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A17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«Достық» кедені </w:t>
            </w:r>
            <w:r w:rsidRPr="00A17AAB">
              <w:rPr>
                <w:rFonts w:ascii="Times New Roman" w:hAnsi="Times New Roman"/>
                <w:b/>
                <w:sz w:val="24"/>
                <w:lang w:val="kk-KZ"/>
              </w:rPr>
              <w:t>Заң басқармасының жетекші маманы</w:t>
            </w:r>
            <w:r w:rsidRPr="00A17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         </w:t>
            </w:r>
            <w:r w:rsidRPr="00A17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санаты С-О-6</w:t>
            </w:r>
          </w:p>
        </w:tc>
      </w:tr>
      <w:tr w:rsidR="00A17AAB" w:rsidTr="00A17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Default="00A17AAB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 w:rsidRPr="000C3F1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Баякеева Гулнур Нурхатовна</w:t>
            </w:r>
          </w:p>
        </w:tc>
      </w:tr>
      <w:tr w:rsidR="00CB3543" w:rsidTr="00A17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43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43" w:rsidRPr="000C3F19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A17AAB" w:rsidTr="00A17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4</w:t>
            </w:r>
            <w:r w:rsidR="00A17A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Pr="00CB3543" w:rsidRDefault="00A17AAB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B3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 xml:space="preserve">Қазақстан Республикасы Қаржы министрлігінің Мемлекеттік кірістер комитетінің «Достық» кедені </w:t>
            </w:r>
            <w:r w:rsidR="00CB3543" w:rsidRPr="00CB3543">
              <w:rPr>
                <w:rFonts w:ascii="Times New Roman" w:hAnsi="Times New Roman"/>
                <w:b/>
                <w:sz w:val="24"/>
                <w:lang w:val="kk-KZ"/>
              </w:rPr>
              <w:t>Талдау және тәуекелдер басқармасының жетекші маманы</w:t>
            </w:r>
            <w:r w:rsidRPr="00CB354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, санаты С-О-6</w:t>
            </w:r>
          </w:p>
        </w:tc>
      </w:tr>
      <w:tr w:rsidR="00A17AAB" w:rsidTr="00A17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Default="00A17AAB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AB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Саякова Жанар Оралбековна</w:t>
            </w:r>
          </w:p>
        </w:tc>
      </w:tr>
      <w:tr w:rsidR="00CB3543" w:rsidTr="00A17A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43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bookmarkStart w:id="0" w:name="_GoBack"/>
            <w:bookmarkEnd w:id="0"/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43" w:rsidRDefault="00CB3543" w:rsidP="00C17F4C">
            <w:pPr>
              <w:keepNext/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577072" w:rsidRPr="00411201" w:rsidRDefault="00577072" w:rsidP="00CA467E">
      <w:pPr>
        <w:jc w:val="both"/>
        <w:rPr>
          <w:lang w:val="kk-KZ"/>
        </w:rPr>
      </w:pPr>
    </w:p>
    <w:sectPr w:rsidR="00577072" w:rsidRPr="00411201" w:rsidSect="00CC1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50"/>
    <w:rsid w:val="00046EBB"/>
    <w:rsid w:val="0007266C"/>
    <w:rsid w:val="0011775C"/>
    <w:rsid w:val="001309E4"/>
    <w:rsid w:val="001C07B4"/>
    <w:rsid w:val="00411201"/>
    <w:rsid w:val="00517578"/>
    <w:rsid w:val="00577072"/>
    <w:rsid w:val="006D18BB"/>
    <w:rsid w:val="007539C5"/>
    <w:rsid w:val="007875FA"/>
    <w:rsid w:val="007F1D36"/>
    <w:rsid w:val="00834D91"/>
    <w:rsid w:val="008D01F8"/>
    <w:rsid w:val="00A02805"/>
    <w:rsid w:val="00A1245E"/>
    <w:rsid w:val="00A17AAB"/>
    <w:rsid w:val="00A24AF9"/>
    <w:rsid w:val="00B51B01"/>
    <w:rsid w:val="00BE615B"/>
    <w:rsid w:val="00C176B5"/>
    <w:rsid w:val="00C429D7"/>
    <w:rsid w:val="00CA467E"/>
    <w:rsid w:val="00CB3543"/>
    <w:rsid w:val="00D22038"/>
    <w:rsid w:val="00D45850"/>
    <w:rsid w:val="00F218DC"/>
    <w:rsid w:val="00F7704A"/>
    <w:rsid w:val="00FA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9C5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2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BFBB-D966-4857-BD27-29FEEE08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ulentaeva</dc:creator>
  <cp:lastModifiedBy>Ержан Ахметханов</cp:lastModifiedBy>
  <cp:revision>6</cp:revision>
  <cp:lastPrinted>2016-09-22T09:46:00Z</cp:lastPrinted>
  <dcterms:created xsi:type="dcterms:W3CDTF">2016-10-17T10:48:00Z</dcterms:created>
  <dcterms:modified xsi:type="dcterms:W3CDTF">2017-01-06T04:17:00Z</dcterms:modified>
</cp:coreProperties>
</file>